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E13B" w14:textId="71B05EC5" w:rsidR="003733D8" w:rsidRPr="00D9133D" w:rsidRDefault="00370951" w:rsidP="001D203D">
      <w:pPr>
        <w:tabs>
          <w:tab w:val="left" w:pos="1278"/>
          <w:tab w:val="left" w:pos="5112"/>
          <w:tab w:val="left" w:pos="5396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same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per il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conseguimento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del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requisito professionale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per l’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sercizio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dell’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attività </w:t>
      </w:r>
      <w:proofErr w:type="gramStart"/>
      <w:r w:rsidRPr="00D9133D">
        <w:rPr>
          <w:rFonts w:ascii="Times New Roman" w:hAnsi="Times New Roman" w:cs="Times New Roman"/>
          <w:b/>
          <w:i/>
          <w:sz w:val="23"/>
          <w:szCs w:val="23"/>
        </w:rPr>
        <w:t>di  “</w:t>
      </w:r>
      <w:proofErr w:type="gramEnd"/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Agente di Affari in Mediazione”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x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>art. 2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,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comma 3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,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lettera e)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della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>Legge 3 febbraio 1989  n. 39 –</w:t>
      </w:r>
      <w:r w:rsidRPr="00D9133D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Convocazione ai sensi dell’art.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3 del regolamento camerale</w:t>
      </w:r>
      <w:r w:rsidR="00B460A7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- </w:t>
      </w:r>
      <w:r w:rsidR="001F1AFF" w:rsidRPr="00D9133D">
        <w:rPr>
          <w:rFonts w:ascii="Times New Roman" w:hAnsi="Times New Roman" w:cs="Times New Roman"/>
          <w:b/>
          <w:sz w:val="23"/>
          <w:szCs w:val="23"/>
        </w:rPr>
        <w:t>I</w:t>
      </w:r>
      <w:r w:rsidR="003733D8" w:rsidRPr="00D9133D">
        <w:rPr>
          <w:rFonts w:ascii="Times New Roman" w:hAnsi="Times New Roman" w:cs="Times New Roman"/>
          <w:b/>
          <w:sz w:val="23"/>
          <w:szCs w:val="23"/>
        </w:rPr>
        <w:t xml:space="preserve"> SESSIONE ORDINARIA ANNO 202</w:t>
      </w:r>
      <w:r w:rsidR="006C67EB" w:rsidRPr="00D9133D">
        <w:rPr>
          <w:rFonts w:ascii="Times New Roman" w:hAnsi="Times New Roman" w:cs="Times New Roman"/>
          <w:b/>
          <w:sz w:val="23"/>
          <w:szCs w:val="23"/>
        </w:rPr>
        <w:t>3</w:t>
      </w:r>
      <w:r w:rsidR="00B460A7" w:rsidRPr="00D9133D">
        <w:rPr>
          <w:rFonts w:ascii="Times New Roman" w:hAnsi="Times New Roman" w:cs="Times New Roman"/>
          <w:b/>
          <w:sz w:val="23"/>
          <w:szCs w:val="23"/>
        </w:rPr>
        <w:t xml:space="preserve"> -</w:t>
      </w:r>
    </w:p>
    <w:p w14:paraId="15897CD7" w14:textId="210541D9" w:rsidR="003733D8" w:rsidRPr="00D9133D" w:rsidRDefault="00370951" w:rsidP="001D203D">
      <w:pPr>
        <w:tabs>
          <w:tab w:val="left" w:pos="1278"/>
          <w:tab w:val="left" w:pos="511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9133D">
        <w:rPr>
          <w:rFonts w:ascii="Times New Roman" w:hAnsi="Times New Roman" w:cs="Times New Roman"/>
          <w:sz w:val="23"/>
          <w:szCs w:val="23"/>
        </w:rPr>
        <w:t xml:space="preserve">Con determina dirigenziale n. </w:t>
      </w:r>
      <w:r w:rsidR="00421BF2" w:rsidRPr="00D9133D">
        <w:rPr>
          <w:rFonts w:ascii="Times New Roman" w:hAnsi="Times New Roman" w:cs="Times New Roman"/>
          <w:sz w:val="23"/>
          <w:szCs w:val="23"/>
        </w:rPr>
        <w:t>445</w:t>
      </w:r>
      <w:r w:rsidR="00F06030" w:rsidRPr="00D9133D">
        <w:rPr>
          <w:rFonts w:ascii="Times New Roman" w:hAnsi="Times New Roman" w:cs="Times New Roman"/>
          <w:sz w:val="23"/>
          <w:szCs w:val="23"/>
        </w:rPr>
        <w:t>/</w:t>
      </w:r>
      <w:r w:rsidR="001D203D" w:rsidRPr="00D9133D">
        <w:rPr>
          <w:rFonts w:ascii="Times New Roman" w:hAnsi="Times New Roman" w:cs="Times New Roman"/>
          <w:sz w:val="23"/>
          <w:szCs w:val="23"/>
        </w:rPr>
        <w:t>20</w:t>
      </w:r>
      <w:r w:rsidR="00B103B8" w:rsidRPr="00D9133D">
        <w:rPr>
          <w:rFonts w:ascii="Times New Roman" w:hAnsi="Times New Roman" w:cs="Times New Roman"/>
          <w:sz w:val="23"/>
          <w:szCs w:val="23"/>
        </w:rPr>
        <w:t>2</w:t>
      </w:r>
      <w:r w:rsidR="00B3254F" w:rsidRPr="00D9133D">
        <w:rPr>
          <w:rFonts w:ascii="Times New Roman" w:hAnsi="Times New Roman" w:cs="Times New Roman"/>
          <w:sz w:val="23"/>
          <w:szCs w:val="23"/>
        </w:rPr>
        <w:t>3</w:t>
      </w:r>
      <w:r w:rsidRPr="00D9133D">
        <w:rPr>
          <w:rFonts w:ascii="Times New Roman" w:hAnsi="Times New Roman" w:cs="Times New Roman"/>
          <w:sz w:val="23"/>
          <w:szCs w:val="23"/>
        </w:rPr>
        <w:t xml:space="preserve">, i candidati riportati nella tabella in calce alla presente comunicazione sono stati ammessi a sostenere l’esame in </w:t>
      </w:r>
      <w:r w:rsidR="003406AC" w:rsidRPr="00D9133D">
        <w:rPr>
          <w:rFonts w:ascii="Times New Roman" w:hAnsi="Times New Roman" w:cs="Times New Roman"/>
          <w:sz w:val="23"/>
          <w:szCs w:val="23"/>
        </w:rPr>
        <w:t>oggetto -</w:t>
      </w:r>
      <w:r w:rsidR="00CD2F98" w:rsidRPr="00D9133D">
        <w:rPr>
          <w:rFonts w:ascii="Times New Roman" w:hAnsi="Times New Roman" w:cs="Times New Roman"/>
          <w:sz w:val="23"/>
          <w:szCs w:val="23"/>
        </w:rPr>
        <w:t xml:space="preserve"> </w:t>
      </w:r>
      <w:r w:rsidR="00B3254F" w:rsidRPr="00D9133D">
        <w:rPr>
          <w:rFonts w:ascii="Times New Roman" w:hAnsi="Times New Roman" w:cs="Times New Roman"/>
          <w:b/>
          <w:sz w:val="23"/>
          <w:szCs w:val="23"/>
        </w:rPr>
        <w:t>I</w:t>
      </w:r>
      <w:r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sessione</w:t>
      </w:r>
      <w:r w:rsidR="000423C6"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ordinaria</w:t>
      </w:r>
      <w:r w:rsidRPr="00D9133D">
        <w:rPr>
          <w:rFonts w:ascii="Times New Roman" w:hAnsi="Times New Roman" w:cs="Times New Roman"/>
          <w:sz w:val="23"/>
          <w:szCs w:val="23"/>
        </w:rPr>
        <w:t xml:space="preserve"> </w:t>
      </w:r>
      <w:r w:rsidRPr="00D9133D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FF319A" w:rsidRPr="00D9133D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21BF2" w:rsidRPr="00D9133D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CD2F98"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D9133D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Pr="00D9133D">
        <w:rPr>
          <w:rFonts w:ascii="Times New Roman" w:hAnsi="Times New Roman" w:cs="Times New Roman"/>
          <w:bCs/>
          <w:sz w:val="23"/>
          <w:szCs w:val="23"/>
        </w:rPr>
        <w:t xml:space="preserve">  che</w:t>
      </w:r>
      <w:proofErr w:type="gramEnd"/>
      <w:r w:rsidRPr="00D9133D">
        <w:rPr>
          <w:rFonts w:ascii="Times New Roman" w:hAnsi="Times New Roman" w:cs="Times New Roman"/>
          <w:bCs/>
          <w:sz w:val="23"/>
          <w:szCs w:val="23"/>
        </w:rPr>
        <w:t xml:space="preserve"> si terrà nei giorni </w:t>
      </w:r>
    </w:p>
    <w:p w14:paraId="14926CC2" w14:textId="36613121" w:rsidR="003733D8" w:rsidRPr="00D9133D" w:rsidRDefault="00421BF2" w:rsidP="003733D8">
      <w:pPr>
        <w:pStyle w:val="Paragrafoelenco"/>
        <w:numPr>
          <w:ilvl w:val="0"/>
          <w:numId w:val="5"/>
        </w:numPr>
        <w:tabs>
          <w:tab w:val="left" w:pos="1278"/>
          <w:tab w:val="left" w:pos="5112"/>
        </w:tabs>
        <w:rPr>
          <w:b/>
          <w:bCs/>
          <w:sz w:val="23"/>
          <w:szCs w:val="23"/>
        </w:rPr>
      </w:pPr>
      <w:r w:rsidRPr="00D9133D">
        <w:rPr>
          <w:b/>
          <w:bCs/>
          <w:sz w:val="23"/>
          <w:szCs w:val="23"/>
        </w:rPr>
        <w:t>27</w:t>
      </w:r>
      <w:r w:rsidR="003733D8" w:rsidRPr="00D9133D">
        <w:rPr>
          <w:b/>
          <w:bCs/>
          <w:sz w:val="23"/>
          <w:szCs w:val="23"/>
        </w:rPr>
        <w:t>.0</w:t>
      </w:r>
      <w:r w:rsidRPr="00D9133D">
        <w:rPr>
          <w:b/>
          <w:bCs/>
          <w:sz w:val="23"/>
          <w:szCs w:val="23"/>
        </w:rPr>
        <w:t>9</w:t>
      </w:r>
      <w:r w:rsidR="003733D8" w:rsidRPr="00D9133D">
        <w:rPr>
          <w:b/>
          <w:bCs/>
          <w:sz w:val="23"/>
          <w:szCs w:val="23"/>
        </w:rPr>
        <w:t>.2023</w:t>
      </w:r>
      <w:r w:rsidR="00D56782">
        <w:rPr>
          <w:b/>
          <w:bCs/>
          <w:sz w:val="23"/>
          <w:szCs w:val="23"/>
        </w:rPr>
        <w:t xml:space="preserve"> ore 15:00</w:t>
      </w:r>
      <w:r w:rsidR="004147B6">
        <w:rPr>
          <w:b/>
          <w:bCs/>
          <w:sz w:val="23"/>
          <w:szCs w:val="23"/>
        </w:rPr>
        <w:t xml:space="preserve">, </w:t>
      </w:r>
      <w:r w:rsidR="00D56782" w:rsidRPr="00D56782">
        <w:rPr>
          <w:sz w:val="23"/>
          <w:szCs w:val="23"/>
        </w:rPr>
        <w:t>presso la sede camerale, ubicata in Caserta alla Via Roma n.75, I piano</w:t>
      </w:r>
      <w:r w:rsidR="004147B6">
        <w:rPr>
          <w:b/>
          <w:bCs/>
          <w:sz w:val="23"/>
          <w:szCs w:val="23"/>
        </w:rPr>
        <w:t xml:space="preserve"> </w:t>
      </w:r>
      <w:r w:rsidR="003733D8" w:rsidRPr="00D9133D">
        <w:rPr>
          <w:b/>
          <w:bCs/>
          <w:sz w:val="23"/>
          <w:szCs w:val="23"/>
        </w:rPr>
        <w:t xml:space="preserve"> </w:t>
      </w:r>
    </w:p>
    <w:p w14:paraId="16A0368C" w14:textId="69F75B20" w:rsidR="00370951" w:rsidRPr="00D9133D" w:rsidRDefault="00421BF2" w:rsidP="003733D8">
      <w:pPr>
        <w:pStyle w:val="Paragrafoelenco"/>
        <w:numPr>
          <w:ilvl w:val="0"/>
          <w:numId w:val="5"/>
        </w:numPr>
        <w:tabs>
          <w:tab w:val="left" w:pos="1278"/>
          <w:tab w:val="left" w:pos="5112"/>
        </w:tabs>
        <w:rPr>
          <w:b/>
          <w:sz w:val="23"/>
          <w:szCs w:val="23"/>
        </w:rPr>
      </w:pPr>
      <w:r w:rsidRPr="00D9133D">
        <w:rPr>
          <w:b/>
          <w:bCs/>
          <w:sz w:val="23"/>
          <w:szCs w:val="23"/>
        </w:rPr>
        <w:t>28</w:t>
      </w:r>
      <w:r w:rsidR="00B3254F" w:rsidRPr="00D9133D">
        <w:rPr>
          <w:b/>
          <w:bCs/>
          <w:sz w:val="23"/>
          <w:szCs w:val="23"/>
        </w:rPr>
        <w:t>.0</w:t>
      </w:r>
      <w:r w:rsidRPr="00D9133D">
        <w:rPr>
          <w:b/>
          <w:bCs/>
          <w:sz w:val="23"/>
          <w:szCs w:val="23"/>
        </w:rPr>
        <w:t>9</w:t>
      </w:r>
      <w:r w:rsidR="00B3254F" w:rsidRPr="00D9133D">
        <w:rPr>
          <w:b/>
          <w:bCs/>
          <w:sz w:val="23"/>
          <w:szCs w:val="23"/>
        </w:rPr>
        <w:t>.2023</w:t>
      </w:r>
      <w:r w:rsidR="00D56782">
        <w:rPr>
          <w:b/>
          <w:bCs/>
          <w:sz w:val="23"/>
          <w:szCs w:val="23"/>
        </w:rPr>
        <w:t xml:space="preserve"> ore 15:00, </w:t>
      </w:r>
      <w:r w:rsidR="00D56782" w:rsidRPr="00D56782">
        <w:rPr>
          <w:sz w:val="23"/>
          <w:szCs w:val="23"/>
        </w:rPr>
        <w:t xml:space="preserve">presso la sede camerale, ubicata in Caserta alla Via Roma n.75, </w:t>
      </w:r>
      <w:r w:rsidR="00D56782">
        <w:rPr>
          <w:sz w:val="23"/>
          <w:szCs w:val="23"/>
        </w:rPr>
        <w:t>piano terra</w:t>
      </w:r>
    </w:p>
    <w:p w14:paraId="6EBBDF12" w14:textId="3869A5A2" w:rsidR="00B460A7" w:rsidRPr="00D9133D" w:rsidRDefault="00B460A7" w:rsidP="00B460A7">
      <w:pPr>
        <w:pStyle w:val="Paragrafoelenco"/>
        <w:tabs>
          <w:tab w:val="left" w:pos="1278"/>
          <w:tab w:val="left" w:pos="5112"/>
        </w:tabs>
        <w:rPr>
          <w:b/>
          <w:bCs/>
          <w:sz w:val="23"/>
          <w:szCs w:val="23"/>
        </w:rPr>
      </w:pPr>
    </w:p>
    <w:p w14:paraId="48040780" w14:textId="40340935" w:rsidR="00B460A7" w:rsidRPr="00D9133D" w:rsidRDefault="00B460A7" w:rsidP="00B460A7">
      <w:pPr>
        <w:pStyle w:val="Paragrafoelenco"/>
        <w:tabs>
          <w:tab w:val="left" w:pos="1278"/>
          <w:tab w:val="left" w:pos="5112"/>
        </w:tabs>
        <w:ind w:left="0"/>
        <w:rPr>
          <w:sz w:val="23"/>
          <w:szCs w:val="23"/>
        </w:rPr>
      </w:pPr>
      <w:r w:rsidRPr="00D9133D">
        <w:rPr>
          <w:sz w:val="23"/>
          <w:szCs w:val="23"/>
        </w:rPr>
        <w:t xml:space="preserve">I candidati dovranno presentarsi muniti di un documento di riconoscimento in corso di validità e saranno ammessi alle procedure di identificazione fino alle ore 14:45. </w:t>
      </w:r>
    </w:p>
    <w:p w14:paraId="7108617A" w14:textId="77777777" w:rsidR="00D9133D" w:rsidRPr="00D9133D" w:rsidRDefault="00D9133D" w:rsidP="001F1AFF">
      <w:pPr>
        <w:pStyle w:val="Paragrafoelenco"/>
        <w:tabs>
          <w:tab w:val="left" w:pos="1278"/>
          <w:tab w:val="left" w:pos="5112"/>
        </w:tabs>
        <w:rPr>
          <w:sz w:val="23"/>
          <w:szCs w:val="23"/>
        </w:rPr>
      </w:pPr>
    </w:p>
    <w:p w14:paraId="504FEA22" w14:textId="475905C8" w:rsidR="00EA2F25" w:rsidRPr="00B666A3" w:rsidRDefault="003733D8" w:rsidP="00F82E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66A3">
        <w:rPr>
          <w:rFonts w:ascii="Times New Roman" w:hAnsi="Times New Roman" w:cs="Times New Roman"/>
          <w:b/>
          <w:bCs/>
        </w:rPr>
        <w:t>ELENCO CANDIDATI AMMESSI</w:t>
      </w:r>
    </w:p>
    <w:tbl>
      <w:tblPr>
        <w:tblW w:w="0" w:type="auto"/>
        <w:tblInd w:w="87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7"/>
        <w:gridCol w:w="4820"/>
      </w:tblGrid>
      <w:tr w:rsidR="00B61C60" w:rsidRPr="00552B77" w14:paraId="2FA799C6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3075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5D92A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INATIVO </w:t>
            </w:r>
          </w:p>
        </w:tc>
      </w:tr>
      <w:tr w:rsidR="00B61C60" w:rsidRPr="00552B77" w14:paraId="1FABFD5F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FF1F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18F6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1C60" w:rsidRPr="00552B77" w14:paraId="6BACA370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8E9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BC7E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OPIEDI MATTIA</w:t>
            </w:r>
          </w:p>
        </w:tc>
      </w:tr>
      <w:tr w:rsidR="00B61C60" w:rsidRPr="00552B77" w14:paraId="2DDC827B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95F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ABF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LLA GIUSEPPE</w:t>
            </w:r>
          </w:p>
        </w:tc>
      </w:tr>
      <w:tr w:rsidR="00B61C60" w:rsidRPr="00552B77" w14:paraId="42BBA9F4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6200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987A" w14:textId="77777777" w:rsidR="00B61C60" w:rsidRPr="00552B77" w:rsidRDefault="00B61C60" w:rsidP="00AF1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ANESE CRISTIAN</w:t>
            </w:r>
          </w:p>
        </w:tc>
      </w:tr>
      <w:tr w:rsidR="00B61C60" w:rsidRPr="00552B77" w14:paraId="5BECF9C7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C5AA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E44C" w14:textId="77777777" w:rsidR="00B61C60" w:rsidRPr="00552B77" w:rsidRDefault="00B61C60" w:rsidP="00AF1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 PASCALE ANNA  </w:t>
            </w:r>
          </w:p>
        </w:tc>
      </w:tr>
      <w:tr w:rsidR="00B61C60" w:rsidRPr="00552B77" w14:paraId="1DEB0975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2122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E706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GUIDA CARMINE</w:t>
            </w:r>
          </w:p>
        </w:tc>
      </w:tr>
      <w:tr w:rsidR="00B61C60" w:rsidRPr="00552B77" w14:paraId="55ABB247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997B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E491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ADONI SILVIO</w:t>
            </w:r>
          </w:p>
        </w:tc>
      </w:tr>
      <w:tr w:rsidR="00B61C60" w:rsidRPr="00552B77" w14:paraId="573B86B1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27C8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0344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OSITO ANGELA</w:t>
            </w:r>
          </w:p>
        </w:tc>
      </w:tr>
      <w:tr w:rsidR="00B61C60" w:rsidRPr="00552B77" w14:paraId="21BE77BB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23CC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760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OZZI MARIO</w:t>
            </w:r>
          </w:p>
        </w:tc>
      </w:tr>
      <w:tr w:rsidR="00B61C60" w:rsidRPr="00552B77" w14:paraId="64BA5197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044C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9666" w14:textId="77777777" w:rsidR="00B61C60" w:rsidRPr="00552B77" w:rsidRDefault="00B61C60" w:rsidP="00AF1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DOR MICHAL TOMASZ</w:t>
            </w:r>
          </w:p>
        </w:tc>
      </w:tr>
      <w:tr w:rsidR="00B61C60" w:rsidRPr="00552B77" w14:paraId="45EE5BCB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0823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56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ARO STEFANIA</w:t>
            </w:r>
          </w:p>
        </w:tc>
      </w:tr>
      <w:tr w:rsidR="00B61C60" w:rsidRPr="00552B77" w14:paraId="56840071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5748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4B83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DANO ANGELO</w:t>
            </w:r>
          </w:p>
        </w:tc>
      </w:tr>
      <w:tr w:rsidR="00B61C60" w:rsidRPr="00552B77" w14:paraId="398F7309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D482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3074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BACH JULIAN</w:t>
            </w:r>
          </w:p>
        </w:tc>
      </w:tr>
      <w:tr w:rsidR="00B61C60" w:rsidRPr="00552B77" w14:paraId="29F879A4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E295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3E73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CATO GIUSEPPE</w:t>
            </w:r>
          </w:p>
        </w:tc>
      </w:tr>
      <w:tr w:rsidR="00B61C60" w:rsidRPr="00552B77" w14:paraId="721C217F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4A24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C1E72" w14:textId="77777777" w:rsidR="00B61C60" w:rsidRPr="00552B77" w:rsidRDefault="00B61C60" w:rsidP="00AF1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CORARO MARIAROSARIA</w:t>
            </w:r>
          </w:p>
        </w:tc>
      </w:tr>
      <w:tr w:rsidR="00B61C60" w:rsidRPr="00552B77" w14:paraId="50B84876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F874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14299" w14:textId="77777777" w:rsidR="00B61C60" w:rsidRPr="00552B77" w:rsidRDefault="00B61C60" w:rsidP="00AF1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ZONE FRANCESCO GIOVANNI</w:t>
            </w:r>
          </w:p>
        </w:tc>
      </w:tr>
      <w:tr w:rsidR="00B61C60" w:rsidRPr="00552B77" w14:paraId="073F1C30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E02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6615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ZONE SILVESTRE</w:t>
            </w:r>
          </w:p>
        </w:tc>
      </w:tr>
      <w:tr w:rsidR="00B61C60" w:rsidRPr="00552B77" w14:paraId="055F2B50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1004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343C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CO MARIO</w:t>
            </w:r>
          </w:p>
        </w:tc>
      </w:tr>
      <w:tr w:rsidR="00B61C60" w:rsidRPr="00552B77" w14:paraId="2876F13B" w14:textId="77777777" w:rsidTr="00B61C60">
        <w:trPr>
          <w:trHeight w:val="29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52C3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CD3F" w14:textId="77777777" w:rsidR="00B61C60" w:rsidRPr="00552B77" w:rsidRDefault="00B61C60" w:rsidP="00AF1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GATA LUIGI</w:t>
            </w:r>
          </w:p>
        </w:tc>
      </w:tr>
    </w:tbl>
    <w:p w14:paraId="52E40F2F" w14:textId="40BE9600" w:rsidR="00B46B9E" w:rsidRPr="00552B77" w:rsidRDefault="00B46B9E" w:rsidP="00B46B9E">
      <w:pPr>
        <w:tabs>
          <w:tab w:val="left" w:pos="1278"/>
          <w:tab w:val="left" w:pos="5112"/>
        </w:tabs>
        <w:rPr>
          <w:rFonts w:ascii="Arial" w:hAnsi="Arial" w:cs="Arial"/>
          <w:b/>
          <w:i/>
          <w:color w:val="231F20"/>
          <w:position w:val="1"/>
          <w:sz w:val="20"/>
          <w:szCs w:val="20"/>
        </w:rPr>
      </w:pPr>
      <w:r w:rsidRPr="00552B77">
        <w:rPr>
          <w:rFonts w:ascii="Calibri Light" w:eastAsia="Times New Roman" w:hAnsi="Calibri Light" w:cstheme="minorHAnsi"/>
          <w:bCs/>
          <w:i/>
          <w:iCs/>
          <w:sz w:val="20"/>
          <w:szCs w:val="20"/>
          <w:lang w:eastAsia="it-IT"/>
        </w:rPr>
        <w:t xml:space="preserve">                    </w:t>
      </w:r>
      <w:r w:rsidRPr="00552B77">
        <w:rPr>
          <w:rFonts w:ascii="Arial" w:hAnsi="Arial" w:cs="Arial"/>
          <w:b/>
          <w:i/>
          <w:color w:val="231F20"/>
          <w:position w:val="1"/>
          <w:sz w:val="20"/>
          <w:szCs w:val="20"/>
        </w:rPr>
        <w:t xml:space="preserve"> </w:t>
      </w:r>
    </w:p>
    <w:p w14:paraId="022C4554" w14:textId="77777777" w:rsidR="00D9133D" w:rsidRDefault="00D9133D" w:rsidP="00B46B9E">
      <w:pPr>
        <w:tabs>
          <w:tab w:val="left" w:pos="1278"/>
          <w:tab w:val="left" w:pos="5112"/>
        </w:tabs>
        <w:rPr>
          <w:rFonts w:ascii="Arial" w:hAnsi="Arial" w:cs="Arial"/>
          <w:b/>
          <w:i/>
          <w:color w:val="231F20"/>
          <w:position w:val="1"/>
          <w:sz w:val="13"/>
          <w:szCs w:val="13"/>
        </w:rPr>
      </w:pPr>
    </w:p>
    <w:p w14:paraId="1005F551" w14:textId="77777777" w:rsidR="00D9133D" w:rsidRDefault="00D9133D" w:rsidP="00B46B9E">
      <w:pPr>
        <w:tabs>
          <w:tab w:val="left" w:pos="1278"/>
          <w:tab w:val="left" w:pos="5112"/>
        </w:tabs>
        <w:rPr>
          <w:rFonts w:ascii="Arial" w:hAnsi="Arial" w:cs="Arial"/>
          <w:b/>
          <w:i/>
          <w:color w:val="231F20"/>
          <w:position w:val="1"/>
          <w:sz w:val="13"/>
          <w:szCs w:val="13"/>
        </w:rPr>
      </w:pPr>
    </w:p>
    <w:p w14:paraId="6A47F66A" w14:textId="77777777" w:rsidR="00D9133D" w:rsidRDefault="00D9133D" w:rsidP="00B46B9E">
      <w:pPr>
        <w:tabs>
          <w:tab w:val="left" w:pos="1278"/>
          <w:tab w:val="left" w:pos="5112"/>
        </w:tabs>
        <w:rPr>
          <w:rFonts w:ascii="Arial" w:hAnsi="Arial" w:cs="Arial"/>
          <w:b/>
          <w:i/>
          <w:color w:val="231F20"/>
          <w:position w:val="1"/>
          <w:sz w:val="13"/>
          <w:szCs w:val="13"/>
        </w:rPr>
      </w:pPr>
    </w:p>
    <w:sectPr w:rsidR="00D9133D" w:rsidSect="001D20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4E"/>
    <w:multiLevelType w:val="multilevel"/>
    <w:tmpl w:val="BB56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2A23"/>
    <w:multiLevelType w:val="hybridMultilevel"/>
    <w:tmpl w:val="5300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D8F"/>
    <w:multiLevelType w:val="hybridMultilevel"/>
    <w:tmpl w:val="FF0624B2"/>
    <w:lvl w:ilvl="0" w:tplc="C3285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51F"/>
    <w:multiLevelType w:val="hybridMultilevel"/>
    <w:tmpl w:val="B95EE34E"/>
    <w:lvl w:ilvl="0" w:tplc="A3DEF8F6">
      <w:start w:val="14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3BD9"/>
    <w:multiLevelType w:val="hybridMultilevel"/>
    <w:tmpl w:val="6F80160C"/>
    <w:lvl w:ilvl="0" w:tplc="0410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715D41A7"/>
    <w:multiLevelType w:val="hybridMultilevel"/>
    <w:tmpl w:val="65E0B4DE"/>
    <w:lvl w:ilvl="0" w:tplc="BA92F6C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3569">
    <w:abstractNumId w:val="5"/>
  </w:num>
  <w:num w:numId="2" w16cid:durableId="2051029467">
    <w:abstractNumId w:val="4"/>
  </w:num>
  <w:num w:numId="3" w16cid:durableId="1645961289">
    <w:abstractNumId w:val="3"/>
  </w:num>
  <w:num w:numId="4" w16cid:durableId="1927693627">
    <w:abstractNumId w:val="2"/>
  </w:num>
  <w:num w:numId="5" w16cid:durableId="2056617223">
    <w:abstractNumId w:val="1"/>
  </w:num>
  <w:num w:numId="6" w16cid:durableId="163659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5"/>
    <w:rsid w:val="0001698D"/>
    <w:rsid w:val="000423C6"/>
    <w:rsid w:val="000965A8"/>
    <w:rsid w:val="000F64F3"/>
    <w:rsid w:val="00154234"/>
    <w:rsid w:val="001D203D"/>
    <w:rsid w:val="001F1AFF"/>
    <w:rsid w:val="0020498E"/>
    <w:rsid w:val="00227B6B"/>
    <w:rsid w:val="0024151B"/>
    <w:rsid w:val="00265959"/>
    <w:rsid w:val="00276465"/>
    <w:rsid w:val="002F235C"/>
    <w:rsid w:val="003406AC"/>
    <w:rsid w:val="00370951"/>
    <w:rsid w:val="003733D8"/>
    <w:rsid w:val="00377844"/>
    <w:rsid w:val="00390D6D"/>
    <w:rsid w:val="004147B6"/>
    <w:rsid w:val="00421BF2"/>
    <w:rsid w:val="0045057C"/>
    <w:rsid w:val="0048353F"/>
    <w:rsid w:val="004D1894"/>
    <w:rsid w:val="00524ADF"/>
    <w:rsid w:val="00552B77"/>
    <w:rsid w:val="005825C1"/>
    <w:rsid w:val="005B6AD6"/>
    <w:rsid w:val="00622257"/>
    <w:rsid w:val="0069697D"/>
    <w:rsid w:val="006B6BA7"/>
    <w:rsid w:val="006C67EB"/>
    <w:rsid w:val="006F5DD8"/>
    <w:rsid w:val="007466B5"/>
    <w:rsid w:val="0076035E"/>
    <w:rsid w:val="00781055"/>
    <w:rsid w:val="00783A54"/>
    <w:rsid w:val="00795601"/>
    <w:rsid w:val="007F2ED3"/>
    <w:rsid w:val="0082651E"/>
    <w:rsid w:val="00850AB3"/>
    <w:rsid w:val="008C1809"/>
    <w:rsid w:val="00924ECD"/>
    <w:rsid w:val="009413E1"/>
    <w:rsid w:val="00951F72"/>
    <w:rsid w:val="009A4E4E"/>
    <w:rsid w:val="00A264D3"/>
    <w:rsid w:val="00A40219"/>
    <w:rsid w:val="00A7226C"/>
    <w:rsid w:val="00AC3DF0"/>
    <w:rsid w:val="00AC4084"/>
    <w:rsid w:val="00B103B8"/>
    <w:rsid w:val="00B3254F"/>
    <w:rsid w:val="00B460A7"/>
    <w:rsid w:val="00B46B9E"/>
    <w:rsid w:val="00B540F9"/>
    <w:rsid w:val="00B61C60"/>
    <w:rsid w:val="00B666A3"/>
    <w:rsid w:val="00C13A8F"/>
    <w:rsid w:val="00C230BF"/>
    <w:rsid w:val="00C87C00"/>
    <w:rsid w:val="00C97B5B"/>
    <w:rsid w:val="00CA7243"/>
    <w:rsid w:val="00CD2F98"/>
    <w:rsid w:val="00CF7C1D"/>
    <w:rsid w:val="00D120DF"/>
    <w:rsid w:val="00D56782"/>
    <w:rsid w:val="00D9133D"/>
    <w:rsid w:val="00DE3005"/>
    <w:rsid w:val="00E45276"/>
    <w:rsid w:val="00EA2F25"/>
    <w:rsid w:val="00EF58E0"/>
    <w:rsid w:val="00F06030"/>
    <w:rsid w:val="00F82E41"/>
    <w:rsid w:val="00FF319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9C81"/>
  <w15:docId w15:val="{41942963-699B-442F-9B45-45C0183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0F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46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3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6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0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61"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B1372E"/>
            <w:bottom w:val="none" w:sz="0" w:space="0" w:color="auto"/>
            <w:right w:val="none" w:sz="0" w:space="0" w:color="auto"/>
          </w:divBdr>
          <w:divsChild>
            <w:div w:id="585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3F0F-399B-436E-B89F-E178FBA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zo Adriano</dc:creator>
  <cp:lastModifiedBy>Maria Michela Tierno</cp:lastModifiedBy>
  <cp:revision>2</cp:revision>
  <cp:lastPrinted>2023-02-17T11:43:00Z</cp:lastPrinted>
  <dcterms:created xsi:type="dcterms:W3CDTF">2023-09-14T12:34:00Z</dcterms:created>
  <dcterms:modified xsi:type="dcterms:W3CDTF">2023-09-14T12:34:00Z</dcterms:modified>
</cp:coreProperties>
</file>